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0" w:rsidRDefault="00D13A72" w:rsidP="005572E4">
      <w:pPr>
        <w:tabs>
          <w:tab w:val="left" w:pos="36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AB25A6">
        <w:rPr>
          <w:b/>
          <w:noProof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2" w:rsidRDefault="005D3E82" w:rsidP="00C067B4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Розвадівська сільська рада</w:t>
      </w:r>
    </w:p>
    <w:p w:rsidR="00AB25A6" w:rsidRPr="00667A84" w:rsidRDefault="00AB25A6" w:rsidP="00C067B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 xml:space="preserve">Центр фінансово-господарського та навчально-методичного забезпечення закладів освіти і культури Розвадівської сільської ради </w:t>
      </w:r>
    </w:p>
    <w:p w:rsidR="00C067B4" w:rsidRPr="005572E4" w:rsidRDefault="00AB25A6" w:rsidP="005572E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>Миколаївського району Львівської області</w:t>
      </w:r>
    </w:p>
    <w:p w:rsidR="00AB25A6" w:rsidRDefault="00AB25A6" w:rsidP="00AB25A6">
      <w:pPr>
        <w:tabs>
          <w:tab w:val="left" w:pos="360"/>
          <w:tab w:val="left" w:pos="540"/>
          <w:tab w:val="left" w:pos="3090"/>
          <w:tab w:val="center" w:pos="467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ул. </w:t>
      </w:r>
      <w:proofErr w:type="spellStart"/>
      <w:r>
        <w:rPr>
          <w:b/>
          <w:sz w:val="20"/>
          <w:szCs w:val="20"/>
        </w:rPr>
        <w:t>Біласа</w:t>
      </w:r>
      <w:proofErr w:type="spellEnd"/>
      <w:r>
        <w:rPr>
          <w:b/>
          <w:sz w:val="20"/>
          <w:szCs w:val="20"/>
        </w:rPr>
        <w:t xml:space="preserve"> і Данилишина,</w:t>
      </w:r>
      <w:r w:rsidR="00667A84">
        <w:rPr>
          <w:b/>
          <w:sz w:val="20"/>
          <w:szCs w:val="20"/>
        </w:rPr>
        <w:t>18 А</w:t>
      </w:r>
      <w:r>
        <w:rPr>
          <w:b/>
          <w:sz w:val="20"/>
          <w:szCs w:val="20"/>
        </w:rPr>
        <w:t>,с. Розвадів, 81634 тел./факс (0241) 51-598 тел. 0975104509</w:t>
      </w:r>
    </w:p>
    <w:p w:rsidR="00AB25A6" w:rsidRPr="00CF7B44" w:rsidRDefault="00AB25A6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  <w:r>
        <w:rPr>
          <w:sz w:val="20"/>
          <w:szCs w:val="20"/>
        </w:rPr>
        <w:t xml:space="preserve">код ЗКПО </w:t>
      </w:r>
      <w:r w:rsidR="002F2E81">
        <w:rPr>
          <w:sz w:val="20"/>
          <w:szCs w:val="20"/>
        </w:rPr>
        <w:t>41834402</w:t>
      </w:r>
      <w:r w:rsidR="00CF7B44">
        <w:rPr>
          <w:sz w:val="20"/>
          <w:szCs w:val="20"/>
        </w:rPr>
        <w:t>, МФО 8250172в ДКСУ м.Київ</w:t>
      </w:r>
      <w:r>
        <w:rPr>
          <w:sz w:val="20"/>
          <w:szCs w:val="20"/>
        </w:rPr>
        <w:t xml:space="preserve"> </w:t>
      </w:r>
      <w:r w:rsidRPr="00CF7B4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CF7B4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 w:rsidR="00582EFF" w:rsidRPr="00544CB1">
          <w:rPr>
            <w:rStyle w:val="a7"/>
            <w:sz w:val="20"/>
            <w:szCs w:val="20"/>
            <w:lang w:val="en-US"/>
          </w:rPr>
          <w:t>rozv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osk</w:t>
        </w:r>
        <w:r w:rsidR="00582EFF" w:rsidRPr="00CF7B44">
          <w:rPr>
            <w:rStyle w:val="a7"/>
            <w:sz w:val="20"/>
            <w:szCs w:val="20"/>
          </w:rPr>
          <w:t>@</w:t>
        </w:r>
        <w:r w:rsidR="00582EFF" w:rsidRPr="00544CB1">
          <w:rPr>
            <w:rStyle w:val="a7"/>
            <w:sz w:val="20"/>
            <w:szCs w:val="20"/>
            <w:lang w:val="en-US"/>
          </w:rPr>
          <w:t>gmail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com</w:t>
        </w:r>
      </w:hyperlink>
    </w:p>
    <w:p w:rsidR="00E55B90" w:rsidRDefault="00E55B90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9D20E4" w:rsidRPr="00CF7B44" w:rsidRDefault="009D20E4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967272" w:rsidRPr="0065178E" w:rsidRDefault="00A04C47" w:rsidP="00E55B90">
      <w:pPr>
        <w:tabs>
          <w:tab w:val="left" w:pos="360"/>
        </w:tabs>
        <w:rPr>
          <w:sz w:val="28"/>
          <w:szCs w:val="28"/>
        </w:rPr>
      </w:pPr>
      <w:r w:rsidRPr="00CF7B44">
        <w:rPr>
          <w:sz w:val="28"/>
          <w:szCs w:val="28"/>
        </w:rPr>
        <w:t xml:space="preserve"> </w:t>
      </w:r>
      <w:r w:rsidR="00372B81">
        <w:rPr>
          <w:sz w:val="28"/>
          <w:szCs w:val="28"/>
        </w:rPr>
        <w:t>07</w:t>
      </w:r>
      <w:r w:rsidR="00967272" w:rsidRPr="0065178E">
        <w:rPr>
          <w:sz w:val="28"/>
          <w:szCs w:val="28"/>
        </w:rPr>
        <w:t>.0</w:t>
      </w:r>
      <w:r w:rsidR="006619C4">
        <w:rPr>
          <w:sz w:val="28"/>
          <w:szCs w:val="28"/>
        </w:rPr>
        <w:t>5.</w:t>
      </w:r>
      <w:r w:rsidR="00967272" w:rsidRPr="0065178E">
        <w:rPr>
          <w:sz w:val="28"/>
          <w:szCs w:val="28"/>
        </w:rPr>
        <w:t>2020</w:t>
      </w:r>
    </w:p>
    <w:p w:rsidR="007C0A4E" w:rsidRDefault="005572E4" w:rsidP="00372B81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№15-01-17</w:t>
      </w:r>
      <w:r w:rsidR="009D20E4">
        <w:rPr>
          <w:sz w:val="28"/>
          <w:szCs w:val="28"/>
        </w:rPr>
        <w:t>/201</w:t>
      </w:r>
      <w:r w:rsidR="007C0A4E">
        <w:rPr>
          <w:sz w:val="28"/>
          <w:szCs w:val="28"/>
        </w:rPr>
        <w:t xml:space="preserve">              </w:t>
      </w:r>
      <w:r w:rsidR="0079002C">
        <w:rPr>
          <w:sz w:val="28"/>
          <w:szCs w:val="28"/>
        </w:rPr>
        <w:t xml:space="preserve">      </w:t>
      </w:r>
      <w:r w:rsidR="00DD64EA">
        <w:rPr>
          <w:sz w:val="28"/>
          <w:szCs w:val="28"/>
        </w:rPr>
        <w:t xml:space="preserve">                         </w:t>
      </w:r>
      <w:r w:rsidR="00372B81">
        <w:rPr>
          <w:sz w:val="28"/>
          <w:szCs w:val="28"/>
        </w:rPr>
        <w:t xml:space="preserve">      </w:t>
      </w:r>
      <w:r w:rsidR="009D20E4">
        <w:rPr>
          <w:sz w:val="28"/>
          <w:szCs w:val="28"/>
        </w:rPr>
        <w:t xml:space="preserve"> </w:t>
      </w:r>
      <w:bookmarkStart w:id="0" w:name="_GoBack"/>
      <w:bookmarkEnd w:id="0"/>
      <w:r w:rsidR="001F4E44">
        <w:rPr>
          <w:sz w:val="28"/>
          <w:szCs w:val="28"/>
        </w:rPr>
        <w:t xml:space="preserve"> </w:t>
      </w:r>
      <w:r w:rsidR="00372B81">
        <w:rPr>
          <w:sz w:val="28"/>
          <w:szCs w:val="28"/>
        </w:rPr>
        <w:t xml:space="preserve">Керівникам закладів освіти </w:t>
      </w:r>
    </w:p>
    <w:p w:rsidR="007C0A4E" w:rsidRDefault="007F77EC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B81">
        <w:rPr>
          <w:sz w:val="28"/>
          <w:szCs w:val="28"/>
        </w:rPr>
        <w:t xml:space="preserve">                                                                             Розвадівської ОТГ</w:t>
      </w: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7E300F" w:rsidRDefault="007E300F" w:rsidP="007C0A4E">
      <w:pPr>
        <w:tabs>
          <w:tab w:val="left" w:pos="360"/>
        </w:tabs>
        <w:rPr>
          <w:sz w:val="28"/>
          <w:szCs w:val="28"/>
        </w:rPr>
      </w:pPr>
    </w:p>
    <w:p w:rsidR="007E300F" w:rsidRDefault="007E300F" w:rsidP="007C0A4E">
      <w:pPr>
        <w:tabs>
          <w:tab w:val="left" w:pos="360"/>
        </w:tabs>
        <w:rPr>
          <w:sz w:val="28"/>
          <w:szCs w:val="28"/>
        </w:rPr>
      </w:pP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2908CC" w:rsidRDefault="006619C4" w:rsidP="00EC0598">
      <w:pPr>
        <w:tabs>
          <w:tab w:val="left" w:pos="360"/>
        </w:tabs>
        <w:spacing w:line="276" w:lineRule="auto"/>
        <w:jc w:val="both"/>
        <w:rPr>
          <w:color w:val="000000"/>
        </w:rPr>
      </w:pPr>
      <w:r>
        <w:rPr>
          <w:sz w:val="28"/>
          <w:szCs w:val="28"/>
        </w:rPr>
        <w:t xml:space="preserve"> На викон</w:t>
      </w:r>
      <w:r w:rsidR="00372B81">
        <w:rPr>
          <w:sz w:val="28"/>
          <w:szCs w:val="28"/>
        </w:rPr>
        <w:t>ання листа ДОН ЛОДА №07-08/919 від 06</w:t>
      </w:r>
      <w:r>
        <w:rPr>
          <w:sz w:val="28"/>
          <w:szCs w:val="28"/>
        </w:rPr>
        <w:t xml:space="preserve">.05.2020 </w:t>
      </w:r>
      <w:r w:rsidR="007E300F">
        <w:rPr>
          <w:sz w:val="28"/>
          <w:szCs w:val="28"/>
        </w:rPr>
        <w:t>,</w:t>
      </w:r>
      <w:r w:rsidR="00372B81">
        <w:rPr>
          <w:sz w:val="28"/>
          <w:szCs w:val="28"/>
        </w:rPr>
        <w:t xml:space="preserve"> з метою дотримання ЗУ «Про освіту» та інформування громадян про діяльність закладів освіти громади просимо забезпечити функціонування офіційних веб-сайтів. </w:t>
      </w:r>
      <w:r w:rsidR="007E300F">
        <w:rPr>
          <w:sz w:val="28"/>
          <w:szCs w:val="28"/>
        </w:rPr>
        <w:t xml:space="preserve">    </w:t>
      </w:r>
      <w:r w:rsidR="00372B81">
        <w:rPr>
          <w:sz w:val="28"/>
          <w:szCs w:val="28"/>
        </w:rPr>
        <w:t>Зокрема, ст.</w:t>
      </w:r>
      <w:r w:rsidR="00EC0598">
        <w:rPr>
          <w:sz w:val="28"/>
          <w:szCs w:val="28"/>
        </w:rPr>
        <w:t xml:space="preserve"> </w:t>
      </w:r>
      <w:r w:rsidR="00372B81">
        <w:rPr>
          <w:sz w:val="28"/>
          <w:szCs w:val="28"/>
        </w:rPr>
        <w:t xml:space="preserve">30 вказаного закону передбачає </w:t>
      </w:r>
      <w:r w:rsidR="007E300F">
        <w:rPr>
          <w:sz w:val="28"/>
          <w:szCs w:val="28"/>
        </w:rPr>
        <w:t xml:space="preserve">прозорість та інформаційну відкритість закладу освіти в частині організації освітнього процесу та ведення фінансово-господарської  діяльності. </w:t>
      </w:r>
    </w:p>
    <w:p w:rsidR="006619C4" w:rsidRDefault="006619C4" w:rsidP="00EC0598">
      <w:pPr>
        <w:tabs>
          <w:tab w:val="left" w:pos="360"/>
        </w:tabs>
        <w:spacing w:line="276" w:lineRule="auto"/>
        <w:jc w:val="both"/>
        <w:rPr>
          <w:color w:val="000000"/>
        </w:rPr>
      </w:pPr>
    </w:p>
    <w:p w:rsidR="006619C4" w:rsidRDefault="006619C4" w:rsidP="007C0A4E">
      <w:pPr>
        <w:tabs>
          <w:tab w:val="left" w:pos="360"/>
        </w:tabs>
        <w:rPr>
          <w:color w:val="000000"/>
        </w:rPr>
      </w:pPr>
    </w:p>
    <w:p w:rsidR="006619C4" w:rsidRDefault="006619C4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6619C4" w:rsidRDefault="006619C4" w:rsidP="007C0A4E">
      <w:pPr>
        <w:tabs>
          <w:tab w:val="left" w:pos="360"/>
        </w:tabs>
        <w:rPr>
          <w:color w:val="000000"/>
        </w:rPr>
      </w:pPr>
    </w:p>
    <w:p w:rsidR="00D03481" w:rsidRPr="002A14CB" w:rsidRDefault="00E7395D" w:rsidP="005C0190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Директор</w:t>
      </w:r>
      <w:r w:rsidR="004E5BDC">
        <w:rPr>
          <w:sz w:val="28"/>
          <w:szCs w:val="28"/>
        </w:rPr>
        <w:t xml:space="preserve"> ЦФГНМЗЗОК                         </w:t>
      </w:r>
      <w:r>
        <w:rPr>
          <w:sz w:val="28"/>
          <w:szCs w:val="28"/>
        </w:rPr>
        <w:t xml:space="preserve">                             Р.Л..</w:t>
      </w:r>
      <w:proofErr w:type="spellStart"/>
      <w:r>
        <w:rPr>
          <w:sz w:val="28"/>
          <w:szCs w:val="28"/>
        </w:rPr>
        <w:t>Гаврильчак</w:t>
      </w:r>
      <w:proofErr w:type="spellEnd"/>
      <w:r w:rsidR="00967272" w:rsidRPr="00967272">
        <w:rPr>
          <w:sz w:val="28"/>
          <w:szCs w:val="28"/>
        </w:rPr>
        <w:t xml:space="preserve">                                                                                                   </w:t>
      </w:r>
      <w:r w:rsidR="005572E4">
        <w:rPr>
          <w:sz w:val="28"/>
          <w:szCs w:val="28"/>
        </w:rPr>
        <w:t xml:space="preserve">                       </w:t>
      </w:r>
      <w:r w:rsidR="004E5BDC">
        <w:rPr>
          <w:sz w:val="28"/>
          <w:szCs w:val="28"/>
        </w:rPr>
        <w:t xml:space="preserve">       </w:t>
      </w:r>
    </w:p>
    <w:p w:rsidR="00286D55" w:rsidRPr="006E7E3F" w:rsidRDefault="00286D55" w:rsidP="005E6E71">
      <w:pPr>
        <w:tabs>
          <w:tab w:val="right" w:pos="9639"/>
        </w:tabs>
      </w:pPr>
    </w:p>
    <w:p w:rsidR="00286D55" w:rsidRDefault="00286D55" w:rsidP="00286D55">
      <w:pPr>
        <w:tabs>
          <w:tab w:val="right" w:pos="9639"/>
        </w:tabs>
      </w:pPr>
    </w:p>
    <w:p w:rsidR="006619C4" w:rsidRDefault="006619C4" w:rsidP="00286D55">
      <w:pPr>
        <w:tabs>
          <w:tab w:val="right" w:pos="9639"/>
        </w:tabs>
      </w:pPr>
    </w:p>
    <w:p w:rsidR="007E300F" w:rsidRDefault="007E300F" w:rsidP="00286D55">
      <w:pPr>
        <w:tabs>
          <w:tab w:val="right" w:pos="9639"/>
        </w:tabs>
      </w:pPr>
    </w:p>
    <w:p w:rsidR="006619C4" w:rsidRPr="006E7E3F" w:rsidRDefault="006619C4" w:rsidP="00286D55">
      <w:pPr>
        <w:tabs>
          <w:tab w:val="right" w:pos="9639"/>
        </w:tabs>
      </w:pPr>
    </w:p>
    <w:p w:rsidR="00286D55" w:rsidRPr="006E7E3F" w:rsidRDefault="00182A91" w:rsidP="00286D55">
      <w:pPr>
        <w:tabs>
          <w:tab w:val="right" w:pos="9639"/>
        </w:tabs>
      </w:pPr>
      <w:r>
        <w:t xml:space="preserve">Вик. </w:t>
      </w:r>
      <w:proofErr w:type="spellStart"/>
      <w:r>
        <w:t>Гузій</w:t>
      </w:r>
      <w:proofErr w:type="spellEnd"/>
      <w:r>
        <w:t xml:space="preserve"> О.І.</w:t>
      </w:r>
    </w:p>
    <w:p w:rsidR="00286D55" w:rsidRPr="006E7E3F" w:rsidRDefault="006619C4" w:rsidP="00286D55">
      <w:pPr>
        <w:tabs>
          <w:tab w:val="right" w:pos="9639"/>
        </w:tabs>
      </w:pPr>
      <w:r>
        <w:t>0685106124</w:t>
      </w:r>
    </w:p>
    <w:sectPr w:rsidR="00286D55" w:rsidRPr="006E7E3F" w:rsidSect="00375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99"/>
    <w:multiLevelType w:val="hybridMultilevel"/>
    <w:tmpl w:val="2B8630E2"/>
    <w:lvl w:ilvl="0" w:tplc="348A0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381"/>
    <w:multiLevelType w:val="hybridMultilevel"/>
    <w:tmpl w:val="5EC08918"/>
    <w:lvl w:ilvl="0" w:tplc="639A7FB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E45531"/>
    <w:multiLevelType w:val="hybridMultilevel"/>
    <w:tmpl w:val="DF2E69CA"/>
    <w:lvl w:ilvl="0" w:tplc="042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3DC"/>
    <w:multiLevelType w:val="hybridMultilevel"/>
    <w:tmpl w:val="B8E6D2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468BF"/>
    <w:multiLevelType w:val="hybridMultilevel"/>
    <w:tmpl w:val="6A2EC384"/>
    <w:lvl w:ilvl="0" w:tplc="21D0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8E2B14"/>
    <w:multiLevelType w:val="hybridMultilevel"/>
    <w:tmpl w:val="063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03609"/>
    <w:rsid w:val="000111C0"/>
    <w:rsid w:val="00032502"/>
    <w:rsid w:val="00041B92"/>
    <w:rsid w:val="000550EB"/>
    <w:rsid w:val="00062264"/>
    <w:rsid w:val="00075CC4"/>
    <w:rsid w:val="00091C38"/>
    <w:rsid w:val="000956C7"/>
    <w:rsid w:val="000A0B98"/>
    <w:rsid w:val="000A46EB"/>
    <w:rsid w:val="000B629C"/>
    <w:rsid w:val="000F3380"/>
    <w:rsid w:val="000F5D61"/>
    <w:rsid w:val="00103609"/>
    <w:rsid w:val="00140F34"/>
    <w:rsid w:val="00145A97"/>
    <w:rsid w:val="00182A91"/>
    <w:rsid w:val="00183B57"/>
    <w:rsid w:val="0018587B"/>
    <w:rsid w:val="00193C40"/>
    <w:rsid w:val="00194894"/>
    <w:rsid w:val="001A48A4"/>
    <w:rsid w:val="001B128C"/>
    <w:rsid w:val="001D1D37"/>
    <w:rsid w:val="001D6120"/>
    <w:rsid w:val="001E12F5"/>
    <w:rsid w:val="001F4E44"/>
    <w:rsid w:val="00203AF3"/>
    <w:rsid w:val="002056C0"/>
    <w:rsid w:val="002147FA"/>
    <w:rsid w:val="00252506"/>
    <w:rsid w:val="0026771E"/>
    <w:rsid w:val="00286D55"/>
    <w:rsid w:val="002908CC"/>
    <w:rsid w:val="00291352"/>
    <w:rsid w:val="002938B3"/>
    <w:rsid w:val="002A14CB"/>
    <w:rsid w:val="002F2E81"/>
    <w:rsid w:val="002F7402"/>
    <w:rsid w:val="00320550"/>
    <w:rsid w:val="003259A4"/>
    <w:rsid w:val="00336AF9"/>
    <w:rsid w:val="00346DDD"/>
    <w:rsid w:val="00355659"/>
    <w:rsid w:val="00361431"/>
    <w:rsid w:val="00370410"/>
    <w:rsid w:val="00372B81"/>
    <w:rsid w:val="00373CDD"/>
    <w:rsid w:val="00375D55"/>
    <w:rsid w:val="0038657A"/>
    <w:rsid w:val="0038727A"/>
    <w:rsid w:val="0039154E"/>
    <w:rsid w:val="00394ACA"/>
    <w:rsid w:val="00395E82"/>
    <w:rsid w:val="003964B2"/>
    <w:rsid w:val="003B2CD2"/>
    <w:rsid w:val="003D43D7"/>
    <w:rsid w:val="00424FE6"/>
    <w:rsid w:val="00432885"/>
    <w:rsid w:val="00444458"/>
    <w:rsid w:val="004534A9"/>
    <w:rsid w:val="004639B6"/>
    <w:rsid w:val="00482127"/>
    <w:rsid w:val="00490AEA"/>
    <w:rsid w:val="004B41F4"/>
    <w:rsid w:val="004C04E3"/>
    <w:rsid w:val="004E5BDC"/>
    <w:rsid w:val="004E5D5E"/>
    <w:rsid w:val="004E6620"/>
    <w:rsid w:val="004F13AF"/>
    <w:rsid w:val="004F1980"/>
    <w:rsid w:val="005066ED"/>
    <w:rsid w:val="00521435"/>
    <w:rsid w:val="0054131E"/>
    <w:rsid w:val="00552A06"/>
    <w:rsid w:val="005572E4"/>
    <w:rsid w:val="00582EFF"/>
    <w:rsid w:val="005832B7"/>
    <w:rsid w:val="005C0190"/>
    <w:rsid w:val="005C1ED1"/>
    <w:rsid w:val="005C43DC"/>
    <w:rsid w:val="005D3E82"/>
    <w:rsid w:val="005E49C5"/>
    <w:rsid w:val="005E6E71"/>
    <w:rsid w:val="00606500"/>
    <w:rsid w:val="00610177"/>
    <w:rsid w:val="00611181"/>
    <w:rsid w:val="00625606"/>
    <w:rsid w:val="00630386"/>
    <w:rsid w:val="00633C1F"/>
    <w:rsid w:val="00641643"/>
    <w:rsid w:val="00645B3A"/>
    <w:rsid w:val="0065178E"/>
    <w:rsid w:val="006547C7"/>
    <w:rsid w:val="00655156"/>
    <w:rsid w:val="006619C4"/>
    <w:rsid w:val="00665AC8"/>
    <w:rsid w:val="00667A84"/>
    <w:rsid w:val="00670A52"/>
    <w:rsid w:val="00671C15"/>
    <w:rsid w:val="00673428"/>
    <w:rsid w:val="006810E7"/>
    <w:rsid w:val="0068424B"/>
    <w:rsid w:val="006C367C"/>
    <w:rsid w:val="006D4910"/>
    <w:rsid w:val="006D4ADB"/>
    <w:rsid w:val="006D7CBD"/>
    <w:rsid w:val="006E1307"/>
    <w:rsid w:val="006E2806"/>
    <w:rsid w:val="006E34C4"/>
    <w:rsid w:val="006E7E3F"/>
    <w:rsid w:val="006F1A58"/>
    <w:rsid w:val="006F2368"/>
    <w:rsid w:val="006F7E13"/>
    <w:rsid w:val="0070395F"/>
    <w:rsid w:val="007168EF"/>
    <w:rsid w:val="00720437"/>
    <w:rsid w:val="00722640"/>
    <w:rsid w:val="00735824"/>
    <w:rsid w:val="00737CAD"/>
    <w:rsid w:val="007530B7"/>
    <w:rsid w:val="0079002C"/>
    <w:rsid w:val="007917CF"/>
    <w:rsid w:val="007A2E0B"/>
    <w:rsid w:val="007C0A4E"/>
    <w:rsid w:val="007E300F"/>
    <w:rsid w:val="007E5C26"/>
    <w:rsid w:val="007F0B91"/>
    <w:rsid w:val="007F77EC"/>
    <w:rsid w:val="00804409"/>
    <w:rsid w:val="00805D18"/>
    <w:rsid w:val="00811070"/>
    <w:rsid w:val="00811F4C"/>
    <w:rsid w:val="00864D4F"/>
    <w:rsid w:val="00894A11"/>
    <w:rsid w:val="00896A42"/>
    <w:rsid w:val="008B3606"/>
    <w:rsid w:val="008C54E9"/>
    <w:rsid w:val="008C7D71"/>
    <w:rsid w:val="008F2D3E"/>
    <w:rsid w:val="008F6C87"/>
    <w:rsid w:val="00927EDA"/>
    <w:rsid w:val="00936E0D"/>
    <w:rsid w:val="00940BE7"/>
    <w:rsid w:val="009668C3"/>
    <w:rsid w:val="00967272"/>
    <w:rsid w:val="00980054"/>
    <w:rsid w:val="00982F36"/>
    <w:rsid w:val="009B2E82"/>
    <w:rsid w:val="009B4FD7"/>
    <w:rsid w:val="009B6189"/>
    <w:rsid w:val="009C7C5C"/>
    <w:rsid w:val="009D20E4"/>
    <w:rsid w:val="009F2563"/>
    <w:rsid w:val="00A04C47"/>
    <w:rsid w:val="00A237A6"/>
    <w:rsid w:val="00A34104"/>
    <w:rsid w:val="00A5119C"/>
    <w:rsid w:val="00A614BF"/>
    <w:rsid w:val="00A65FF7"/>
    <w:rsid w:val="00A762FA"/>
    <w:rsid w:val="00A9524B"/>
    <w:rsid w:val="00AA4816"/>
    <w:rsid w:val="00AB021C"/>
    <w:rsid w:val="00AB25A6"/>
    <w:rsid w:val="00AF55C1"/>
    <w:rsid w:val="00AF60B7"/>
    <w:rsid w:val="00B05091"/>
    <w:rsid w:val="00B17C8B"/>
    <w:rsid w:val="00B239F4"/>
    <w:rsid w:val="00B3597D"/>
    <w:rsid w:val="00B37839"/>
    <w:rsid w:val="00B863DD"/>
    <w:rsid w:val="00BA2155"/>
    <w:rsid w:val="00BA27B7"/>
    <w:rsid w:val="00BB02C5"/>
    <w:rsid w:val="00BC4645"/>
    <w:rsid w:val="00BD36A2"/>
    <w:rsid w:val="00BD792D"/>
    <w:rsid w:val="00BE0898"/>
    <w:rsid w:val="00BF0169"/>
    <w:rsid w:val="00C00B5E"/>
    <w:rsid w:val="00C04DAD"/>
    <w:rsid w:val="00C067B4"/>
    <w:rsid w:val="00C4546F"/>
    <w:rsid w:val="00C470F8"/>
    <w:rsid w:val="00C53BA0"/>
    <w:rsid w:val="00C56813"/>
    <w:rsid w:val="00C74E4B"/>
    <w:rsid w:val="00CB08A7"/>
    <w:rsid w:val="00CB5D00"/>
    <w:rsid w:val="00CD4625"/>
    <w:rsid w:val="00CE30A1"/>
    <w:rsid w:val="00CF34C2"/>
    <w:rsid w:val="00CF7B44"/>
    <w:rsid w:val="00D03481"/>
    <w:rsid w:val="00D04048"/>
    <w:rsid w:val="00D07EED"/>
    <w:rsid w:val="00D13A72"/>
    <w:rsid w:val="00D41089"/>
    <w:rsid w:val="00D427CB"/>
    <w:rsid w:val="00D45AD4"/>
    <w:rsid w:val="00D560FB"/>
    <w:rsid w:val="00D75FF2"/>
    <w:rsid w:val="00D92A54"/>
    <w:rsid w:val="00DB4647"/>
    <w:rsid w:val="00DC2127"/>
    <w:rsid w:val="00DC681E"/>
    <w:rsid w:val="00DD64EA"/>
    <w:rsid w:val="00DE7E1C"/>
    <w:rsid w:val="00DF18EB"/>
    <w:rsid w:val="00E006EE"/>
    <w:rsid w:val="00E11651"/>
    <w:rsid w:val="00E24A55"/>
    <w:rsid w:val="00E25686"/>
    <w:rsid w:val="00E306D4"/>
    <w:rsid w:val="00E55B90"/>
    <w:rsid w:val="00E701D8"/>
    <w:rsid w:val="00E7395D"/>
    <w:rsid w:val="00E91BDF"/>
    <w:rsid w:val="00E97FF0"/>
    <w:rsid w:val="00EA0E80"/>
    <w:rsid w:val="00EB1551"/>
    <w:rsid w:val="00EB6BFB"/>
    <w:rsid w:val="00EC0598"/>
    <w:rsid w:val="00ED64CD"/>
    <w:rsid w:val="00EF052B"/>
    <w:rsid w:val="00EF4806"/>
    <w:rsid w:val="00F02160"/>
    <w:rsid w:val="00F2285E"/>
    <w:rsid w:val="00F44921"/>
    <w:rsid w:val="00F569BF"/>
    <w:rsid w:val="00F76D8A"/>
    <w:rsid w:val="00F81800"/>
    <w:rsid w:val="00FB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A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2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ED"/>
    <w:pPr>
      <w:ind w:left="720"/>
      <w:contextualSpacing/>
    </w:pPr>
  </w:style>
  <w:style w:type="table" w:styleId="a6">
    <w:name w:val="Table Grid"/>
    <w:basedOn w:val="a1"/>
    <w:uiPriority w:val="39"/>
    <w:rsid w:val="004C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6BFB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82EFF"/>
    <w:rPr>
      <w:color w:val="0000FF" w:themeColor="hyperlink"/>
      <w:u w:val="single"/>
    </w:rPr>
  </w:style>
  <w:style w:type="character" w:customStyle="1" w:styleId="3">
    <w:name w:val="Основний текст (3)_"/>
    <w:link w:val="30"/>
    <w:uiPriority w:val="99"/>
    <w:locked/>
    <w:rsid w:val="00D45AD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D45AD4"/>
    <w:pPr>
      <w:widowControl w:val="0"/>
      <w:shd w:val="clear" w:color="auto" w:fill="FFFFFF"/>
      <w:spacing w:after="420" w:line="264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ий текст (2)_"/>
    <w:link w:val="21"/>
    <w:uiPriority w:val="99"/>
    <w:locked/>
    <w:rsid w:val="00D45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D45AD4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Exact">
    <w:name w:val="Основний текст (11) Exact"/>
    <w:link w:val="11"/>
    <w:uiPriority w:val="99"/>
    <w:locked/>
    <w:rsid w:val="00D45AD4"/>
    <w:rPr>
      <w:rFonts w:ascii="MS Reference Sans Serif" w:hAnsi="MS Reference Sans Serif" w:cs="MS Reference Sans Serif"/>
      <w:shd w:val="clear" w:color="auto" w:fill="FFFFFF"/>
    </w:rPr>
  </w:style>
  <w:style w:type="paragraph" w:customStyle="1" w:styleId="11">
    <w:name w:val="Основний текст (11)"/>
    <w:basedOn w:val="a"/>
    <w:link w:val="11Exact"/>
    <w:uiPriority w:val="99"/>
    <w:rsid w:val="00D45AD4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character" w:customStyle="1" w:styleId="20">
    <w:name w:val="Заголовок №2_"/>
    <w:link w:val="22"/>
    <w:uiPriority w:val="99"/>
    <w:locked/>
    <w:rsid w:val="00D45A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45AD4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ий текст (2) + 11 pt"/>
    <w:aliases w:val="Не напівжирний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5pt">
    <w:name w:val="Основний текст (2) + 5 pt"/>
    <w:aliases w:val="Не напівжирний5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/>
    </w:rPr>
  </w:style>
  <w:style w:type="character" w:customStyle="1" w:styleId="213pt1">
    <w:name w:val="Основний текст (2) + 13 pt1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v.o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8E79-8130-47CC-A4B2-E74A203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uh</dc:creator>
  <cp:keywords/>
  <dc:description/>
  <cp:lastModifiedBy>Yevgen</cp:lastModifiedBy>
  <cp:revision>183</cp:revision>
  <cp:lastPrinted>2020-05-07T06:45:00Z</cp:lastPrinted>
  <dcterms:created xsi:type="dcterms:W3CDTF">2018-01-04T12:33:00Z</dcterms:created>
  <dcterms:modified xsi:type="dcterms:W3CDTF">2020-05-07T12:16:00Z</dcterms:modified>
</cp:coreProperties>
</file>